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1C7EA" w14:textId="42C6843E" w:rsidR="00E073F6" w:rsidRPr="00FD6392" w:rsidRDefault="00FD6392" w:rsidP="00FD6392">
      <w:pPr>
        <w:jc w:val="center"/>
        <w:rPr>
          <w:rFonts w:ascii="Times New Roman" w:hAnsi="Times New Roman" w:cs="Times New Roman"/>
          <w:sz w:val="72"/>
          <w:szCs w:val="72"/>
        </w:rPr>
      </w:pPr>
      <w:r w:rsidRPr="00FD6392">
        <w:rPr>
          <w:rFonts w:ascii="Times New Roman" w:hAnsi="Times New Roman" w:cs="Times New Roman"/>
          <w:sz w:val="72"/>
          <w:szCs w:val="72"/>
        </w:rPr>
        <w:t>Logs personales</w:t>
      </w:r>
    </w:p>
    <w:p w14:paraId="0CCDF910" w14:textId="54CC045B" w:rsidR="00FD6392" w:rsidRPr="00FD6392" w:rsidRDefault="00FD6392" w:rsidP="00FD639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6392">
        <w:rPr>
          <w:rFonts w:ascii="Times New Roman" w:hAnsi="Times New Roman" w:cs="Times New Roman"/>
          <w:sz w:val="28"/>
          <w:szCs w:val="28"/>
        </w:rPr>
        <w:t>Bryan Martinez</w:t>
      </w:r>
    </w:p>
    <w:p w14:paraId="1302E617" w14:textId="77777777" w:rsidR="00FD6392" w:rsidRPr="00FD6392" w:rsidRDefault="00FD6392" w:rsidP="00FD639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3585" w:type="dxa"/>
        <w:tblLook w:val="04A0" w:firstRow="1" w:lastRow="0" w:firstColumn="1" w:lastColumn="0" w:noHBand="0" w:noVBand="1"/>
      </w:tblPr>
      <w:tblGrid>
        <w:gridCol w:w="1345"/>
        <w:gridCol w:w="1620"/>
        <w:gridCol w:w="7560"/>
        <w:gridCol w:w="1440"/>
        <w:gridCol w:w="1620"/>
      </w:tblGrid>
      <w:tr w:rsidR="00F6252E" w:rsidRPr="00FD6392" w14:paraId="17E35FE6" w14:textId="77777777" w:rsidTr="00C31481">
        <w:trPr>
          <w:trHeight w:val="800"/>
        </w:trPr>
        <w:tc>
          <w:tcPr>
            <w:tcW w:w="1345" w:type="dxa"/>
          </w:tcPr>
          <w:p w14:paraId="0839DB96" w14:textId="4ECDE3E2" w:rsidR="00802BB0" w:rsidRPr="00FD6392" w:rsidRDefault="00802BB0" w:rsidP="0096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FBA4D" w14:textId="20C2D506" w:rsidR="00F6252E" w:rsidRPr="00FD6392" w:rsidRDefault="00802BB0" w:rsidP="0096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92"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</w:p>
          <w:p w14:paraId="0003BBF2" w14:textId="0989FE83" w:rsidR="00F6252E" w:rsidRPr="00FD6392" w:rsidRDefault="00F6252E" w:rsidP="0096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1DD73FD" w14:textId="77777777" w:rsidR="00F6252E" w:rsidRPr="00FD6392" w:rsidRDefault="00F6252E" w:rsidP="0096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DD2D6" w14:textId="05BB19DF" w:rsidR="00802BB0" w:rsidRPr="00FD6392" w:rsidRDefault="00802BB0" w:rsidP="0096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92">
              <w:rPr>
                <w:rFonts w:ascii="Times New Roman" w:hAnsi="Times New Roman" w:cs="Times New Roman"/>
                <w:sz w:val="24"/>
                <w:szCs w:val="24"/>
              </w:rPr>
              <w:t>Hora</w:t>
            </w:r>
          </w:p>
        </w:tc>
        <w:tc>
          <w:tcPr>
            <w:tcW w:w="7560" w:type="dxa"/>
          </w:tcPr>
          <w:p w14:paraId="0374DCE7" w14:textId="77777777" w:rsidR="00AB5589" w:rsidRPr="00FD6392" w:rsidRDefault="00AB5589" w:rsidP="0096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E1DC2" w14:textId="53546BFB" w:rsidR="00F6252E" w:rsidRPr="00FD6392" w:rsidRDefault="00DE6D32" w:rsidP="0096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92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1440" w:type="dxa"/>
          </w:tcPr>
          <w:p w14:paraId="208AF3DE" w14:textId="77777777" w:rsidR="00AB5589" w:rsidRPr="00FD6392" w:rsidRDefault="00AB5589" w:rsidP="0096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85DBF" w14:textId="5C6D6211" w:rsidR="00F6252E" w:rsidRPr="00FD6392" w:rsidRDefault="00DE6D32" w:rsidP="0096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92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r w:rsidR="00DB4D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5589" w:rsidRPr="00FD6392">
              <w:rPr>
                <w:rFonts w:ascii="Times New Roman" w:hAnsi="Times New Roman" w:cs="Times New Roman"/>
                <w:sz w:val="24"/>
                <w:szCs w:val="24"/>
              </w:rPr>
              <w:t xml:space="preserve"> horas</w:t>
            </w:r>
          </w:p>
        </w:tc>
        <w:tc>
          <w:tcPr>
            <w:tcW w:w="1620" w:type="dxa"/>
          </w:tcPr>
          <w:p w14:paraId="4D57ED01" w14:textId="77777777" w:rsidR="00AB5589" w:rsidRPr="00FD6392" w:rsidRDefault="00AB5589" w:rsidP="0096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16EC5" w14:textId="46ABF161" w:rsidR="00F6252E" w:rsidRPr="00FD6392" w:rsidRDefault="00AB5589" w:rsidP="0096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92">
              <w:rPr>
                <w:rFonts w:ascii="Times New Roman" w:hAnsi="Times New Roman" w:cs="Times New Roman"/>
                <w:sz w:val="24"/>
                <w:szCs w:val="24"/>
              </w:rPr>
              <w:t>Cantidad $</w:t>
            </w:r>
          </w:p>
        </w:tc>
      </w:tr>
      <w:tr w:rsidR="00F6252E" w:rsidRPr="00FD6392" w14:paraId="44CED4E6" w14:textId="77777777" w:rsidTr="00C31481">
        <w:trPr>
          <w:trHeight w:val="701"/>
        </w:trPr>
        <w:tc>
          <w:tcPr>
            <w:tcW w:w="1345" w:type="dxa"/>
          </w:tcPr>
          <w:p w14:paraId="08E2B65A" w14:textId="0C0044B4" w:rsidR="00F6252E" w:rsidRPr="00FD6392" w:rsidRDefault="00FD6FD1" w:rsidP="0096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92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A235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6392"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1620" w:type="dxa"/>
          </w:tcPr>
          <w:p w14:paraId="7C7A4C38" w14:textId="7A6B7413" w:rsidR="00F6252E" w:rsidRPr="00FD6392" w:rsidRDefault="00E073F6" w:rsidP="0096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6FD1" w:rsidRPr="00FD6392">
              <w:rPr>
                <w:rFonts w:ascii="Times New Roman" w:hAnsi="Times New Roman" w:cs="Times New Roman"/>
                <w:sz w:val="24"/>
                <w:szCs w:val="24"/>
              </w:rPr>
              <w:t>:00 – 1</w:t>
            </w:r>
            <w:r w:rsidRPr="00FD63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6FD1" w:rsidRPr="00FD639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7560" w:type="dxa"/>
          </w:tcPr>
          <w:p w14:paraId="7ACB0304" w14:textId="73978668" w:rsidR="00F6252E" w:rsidRPr="00FD6392" w:rsidRDefault="00454548" w:rsidP="00E07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392">
              <w:rPr>
                <w:rFonts w:ascii="Times New Roman" w:hAnsi="Times New Roman" w:cs="Times New Roman"/>
                <w:sz w:val="24"/>
                <w:szCs w:val="24"/>
              </w:rPr>
              <w:t xml:space="preserve">Creación del portafolio (virtual), inicio de los logs, búsqueda de información </w:t>
            </w:r>
          </w:p>
        </w:tc>
        <w:tc>
          <w:tcPr>
            <w:tcW w:w="1440" w:type="dxa"/>
          </w:tcPr>
          <w:p w14:paraId="593FA843" w14:textId="0750E548" w:rsidR="00F6252E" w:rsidRPr="00FD6392" w:rsidRDefault="00E073F6" w:rsidP="0096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3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7A26FD42" w14:textId="77777777" w:rsidR="00F6252E" w:rsidRPr="00FD6392" w:rsidRDefault="00F6252E" w:rsidP="0096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3F6" w:rsidRPr="00FD6392" w14:paraId="3D4AA641" w14:textId="77777777" w:rsidTr="00C31481">
        <w:trPr>
          <w:trHeight w:val="701"/>
        </w:trPr>
        <w:tc>
          <w:tcPr>
            <w:tcW w:w="1345" w:type="dxa"/>
          </w:tcPr>
          <w:p w14:paraId="65AF4E06" w14:textId="35E7FD90" w:rsidR="00E073F6" w:rsidRPr="00FD6392" w:rsidRDefault="00222590" w:rsidP="0096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A235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093C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11512AA1" w14:textId="5E4B91FB" w:rsidR="00E073F6" w:rsidRPr="00FD6392" w:rsidRDefault="00F74257" w:rsidP="0096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7:00</w:t>
            </w:r>
          </w:p>
        </w:tc>
        <w:tc>
          <w:tcPr>
            <w:tcW w:w="7560" w:type="dxa"/>
          </w:tcPr>
          <w:p w14:paraId="1ABE11FD" w14:textId="14417C9D" w:rsidR="00E073F6" w:rsidRDefault="00B4592C" w:rsidP="00E07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ación</w:t>
            </w:r>
            <w:r w:rsidR="000C234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6B1788">
              <w:rPr>
                <w:rFonts w:ascii="Times New Roman" w:hAnsi="Times New Roman" w:cs="Times New Roman"/>
                <w:sz w:val="24"/>
                <w:szCs w:val="24"/>
              </w:rPr>
              <w:t xml:space="preserve">cuestionario de la carpeta </w:t>
            </w:r>
          </w:p>
          <w:p w14:paraId="71DD0BEC" w14:textId="6CED084E" w:rsidR="006B1788" w:rsidRPr="00FD6392" w:rsidRDefault="006B1788" w:rsidP="00E07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81F47BB" w14:textId="08C4D04F" w:rsidR="00E073F6" w:rsidRPr="00FD6392" w:rsidRDefault="006B1788" w:rsidP="0096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14:paraId="730FB975" w14:textId="77777777" w:rsidR="00E073F6" w:rsidRPr="00FD6392" w:rsidRDefault="00E073F6" w:rsidP="0096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3F6" w:rsidRPr="00FD6392" w14:paraId="35952ED1" w14:textId="77777777" w:rsidTr="00C31481">
        <w:trPr>
          <w:trHeight w:val="701"/>
        </w:trPr>
        <w:tc>
          <w:tcPr>
            <w:tcW w:w="1345" w:type="dxa"/>
          </w:tcPr>
          <w:p w14:paraId="4851D4CB" w14:textId="6EDD100B" w:rsidR="00E073F6" w:rsidRPr="00FD6392" w:rsidRDefault="00093C9F" w:rsidP="0096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A235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1620" w:type="dxa"/>
          </w:tcPr>
          <w:p w14:paraId="065D5A5F" w14:textId="679BEEA4" w:rsidR="00E073F6" w:rsidRPr="00FD6392" w:rsidRDefault="00236A6E" w:rsidP="0096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– 14:00</w:t>
            </w:r>
          </w:p>
        </w:tc>
        <w:tc>
          <w:tcPr>
            <w:tcW w:w="7560" w:type="dxa"/>
          </w:tcPr>
          <w:p w14:paraId="4660B432" w14:textId="36D5012E" w:rsidR="00E073F6" w:rsidRPr="00FD6392" w:rsidRDefault="00236A6E" w:rsidP="00E07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paración de documentos informales </w:t>
            </w:r>
          </w:p>
        </w:tc>
        <w:tc>
          <w:tcPr>
            <w:tcW w:w="1440" w:type="dxa"/>
          </w:tcPr>
          <w:p w14:paraId="06EDB929" w14:textId="6CD05D45" w:rsidR="00E073F6" w:rsidRPr="00FD6392" w:rsidRDefault="00463026" w:rsidP="0096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14:paraId="68E508F3" w14:textId="77777777" w:rsidR="00E073F6" w:rsidRPr="00FD6392" w:rsidRDefault="00E073F6" w:rsidP="0096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DF8" w:rsidRPr="00FD6392" w14:paraId="04007D3D" w14:textId="77777777" w:rsidTr="00C31481">
        <w:trPr>
          <w:trHeight w:val="701"/>
        </w:trPr>
        <w:tc>
          <w:tcPr>
            <w:tcW w:w="1345" w:type="dxa"/>
          </w:tcPr>
          <w:p w14:paraId="30FD5E7B" w14:textId="5975B03E" w:rsidR="00DB4DF8" w:rsidRPr="00FD6392" w:rsidRDefault="00590B28" w:rsidP="0096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630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63026"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1620" w:type="dxa"/>
          </w:tcPr>
          <w:p w14:paraId="031E52E1" w14:textId="5B9EA23E" w:rsidR="00DB4DF8" w:rsidRPr="00FD6392" w:rsidRDefault="00590B28" w:rsidP="0096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30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6302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66A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630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66AA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560" w:type="dxa"/>
          </w:tcPr>
          <w:p w14:paraId="3D5E2C13" w14:textId="1FE68553" w:rsidR="00DB4DF8" w:rsidRPr="00FD6392" w:rsidRDefault="00892833" w:rsidP="00E07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icio de prototipo </w:t>
            </w:r>
          </w:p>
        </w:tc>
        <w:tc>
          <w:tcPr>
            <w:tcW w:w="1440" w:type="dxa"/>
          </w:tcPr>
          <w:p w14:paraId="60CDA06E" w14:textId="36CDD8BA" w:rsidR="00DB4DF8" w:rsidRPr="00FD6392" w:rsidRDefault="00766AAC" w:rsidP="0096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4B909066" w14:textId="77777777" w:rsidR="00DB4DF8" w:rsidRPr="00FD6392" w:rsidRDefault="00DB4DF8" w:rsidP="0096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833" w:rsidRPr="00FD6392" w14:paraId="5BED199C" w14:textId="77777777" w:rsidTr="00C31481">
        <w:trPr>
          <w:trHeight w:val="701"/>
        </w:trPr>
        <w:tc>
          <w:tcPr>
            <w:tcW w:w="1345" w:type="dxa"/>
          </w:tcPr>
          <w:p w14:paraId="2DE8EC13" w14:textId="4BBDDBF7" w:rsidR="00892833" w:rsidRDefault="0022107F" w:rsidP="0096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78C4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78C4"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620" w:type="dxa"/>
          </w:tcPr>
          <w:p w14:paraId="5BB56FB7" w14:textId="442D81CD" w:rsidR="00892833" w:rsidRDefault="0022107F" w:rsidP="0096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– 12:00</w:t>
            </w:r>
          </w:p>
        </w:tc>
        <w:tc>
          <w:tcPr>
            <w:tcW w:w="7560" w:type="dxa"/>
          </w:tcPr>
          <w:p w14:paraId="5A8B9F03" w14:textId="00E803E1" w:rsidR="00892833" w:rsidRDefault="0077116D" w:rsidP="00E07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icio de programación </w:t>
            </w:r>
            <w:r w:rsidR="00821EBC">
              <w:rPr>
                <w:rFonts w:ascii="Times New Roman" w:hAnsi="Times New Roman" w:cs="Times New Roman"/>
                <w:sz w:val="24"/>
                <w:szCs w:val="24"/>
              </w:rPr>
              <w:t>de prototipo</w:t>
            </w:r>
          </w:p>
        </w:tc>
        <w:tc>
          <w:tcPr>
            <w:tcW w:w="1440" w:type="dxa"/>
          </w:tcPr>
          <w:p w14:paraId="396026A2" w14:textId="20D95F0E" w:rsidR="00892833" w:rsidRDefault="0022107F" w:rsidP="0096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14:paraId="38B6E7F3" w14:textId="77777777" w:rsidR="00892833" w:rsidRPr="00FD6392" w:rsidRDefault="00892833" w:rsidP="0096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07F" w:rsidRPr="00FD6392" w14:paraId="5268D649" w14:textId="77777777" w:rsidTr="00C31481">
        <w:trPr>
          <w:trHeight w:val="701"/>
        </w:trPr>
        <w:tc>
          <w:tcPr>
            <w:tcW w:w="1345" w:type="dxa"/>
          </w:tcPr>
          <w:p w14:paraId="45CF89C5" w14:textId="38E81A27" w:rsidR="0022107F" w:rsidRDefault="0022107F" w:rsidP="0022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</w:t>
            </w:r>
            <w:r w:rsidR="007B48C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1620" w:type="dxa"/>
          </w:tcPr>
          <w:p w14:paraId="45E518A4" w14:textId="07F1E2A8" w:rsidR="0022107F" w:rsidRDefault="0022107F" w:rsidP="0022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– 12:00</w:t>
            </w:r>
          </w:p>
        </w:tc>
        <w:tc>
          <w:tcPr>
            <w:tcW w:w="7560" w:type="dxa"/>
          </w:tcPr>
          <w:p w14:paraId="00EF2FC3" w14:textId="0E0214E3" w:rsidR="0022107F" w:rsidRDefault="00B4592C" w:rsidP="00221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nuación de programación</w:t>
            </w:r>
            <w:r w:rsidR="00821EBC">
              <w:rPr>
                <w:rFonts w:ascii="Times New Roman" w:hAnsi="Times New Roman" w:cs="Times New Roman"/>
                <w:sz w:val="24"/>
                <w:szCs w:val="24"/>
              </w:rPr>
              <w:t xml:space="preserve"> de prototipo</w:t>
            </w:r>
          </w:p>
        </w:tc>
        <w:tc>
          <w:tcPr>
            <w:tcW w:w="1440" w:type="dxa"/>
          </w:tcPr>
          <w:p w14:paraId="7307F9B1" w14:textId="6590F569" w:rsidR="0022107F" w:rsidRDefault="0022107F" w:rsidP="0022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14:paraId="140301CD" w14:textId="41B6EC2C" w:rsidR="0022107F" w:rsidRPr="00FD6392" w:rsidRDefault="0022107F" w:rsidP="0022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07F" w:rsidRPr="00FD6392" w14:paraId="23E8178E" w14:textId="77777777" w:rsidTr="00C31481">
        <w:trPr>
          <w:trHeight w:val="701"/>
        </w:trPr>
        <w:tc>
          <w:tcPr>
            <w:tcW w:w="1345" w:type="dxa"/>
          </w:tcPr>
          <w:p w14:paraId="30FBDE54" w14:textId="0130A1AC" w:rsidR="0022107F" w:rsidRDefault="0022107F" w:rsidP="0022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</w:t>
            </w:r>
            <w:r w:rsidR="007B48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4</w:t>
            </w:r>
          </w:p>
        </w:tc>
        <w:tc>
          <w:tcPr>
            <w:tcW w:w="1620" w:type="dxa"/>
          </w:tcPr>
          <w:p w14:paraId="498D1408" w14:textId="569386AB" w:rsidR="0022107F" w:rsidRDefault="0022107F" w:rsidP="0022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– 12:00</w:t>
            </w:r>
          </w:p>
        </w:tc>
        <w:tc>
          <w:tcPr>
            <w:tcW w:w="7560" w:type="dxa"/>
          </w:tcPr>
          <w:p w14:paraId="444656BD" w14:textId="67188A40" w:rsidR="0022107F" w:rsidRDefault="00B4592C" w:rsidP="00221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nuación de programación</w:t>
            </w:r>
            <w:r w:rsidR="00EF7D67">
              <w:rPr>
                <w:rFonts w:ascii="Times New Roman" w:hAnsi="Times New Roman" w:cs="Times New Roman"/>
                <w:sz w:val="24"/>
                <w:szCs w:val="24"/>
              </w:rPr>
              <w:t xml:space="preserve"> de prototi</w:t>
            </w:r>
            <w:r w:rsidR="00821EBC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</w:tc>
        <w:tc>
          <w:tcPr>
            <w:tcW w:w="1440" w:type="dxa"/>
          </w:tcPr>
          <w:p w14:paraId="597A76B6" w14:textId="74A23C54" w:rsidR="0022107F" w:rsidRDefault="0022107F" w:rsidP="0022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14:paraId="4A290D17" w14:textId="218F1FAA" w:rsidR="0022107F" w:rsidRDefault="0022107F" w:rsidP="0022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D67" w:rsidRPr="00FD6392" w14:paraId="0363EC5E" w14:textId="77777777" w:rsidTr="00C31481">
        <w:trPr>
          <w:trHeight w:val="701"/>
        </w:trPr>
        <w:tc>
          <w:tcPr>
            <w:tcW w:w="1345" w:type="dxa"/>
          </w:tcPr>
          <w:p w14:paraId="4BE7E37A" w14:textId="280A0B13" w:rsidR="00EF7D67" w:rsidRDefault="00821EBC" w:rsidP="0022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16/2024</w:t>
            </w:r>
          </w:p>
        </w:tc>
        <w:tc>
          <w:tcPr>
            <w:tcW w:w="1620" w:type="dxa"/>
          </w:tcPr>
          <w:p w14:paraId="1A0E96C4" w14:textId="08ADEB9F" w:rsidR="00EF7D67" w:rsidRDefault="00A310F2" w:rsidP="0022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– 21:00</w:t>
            </w:r>
          </w:p>
        </w:tc>
        <w:tc>
          <w:tcPr>
            <w:tcW w:w="7560" w:type="dxa"/>
          </w:tcPr>
          <w:p w14:paraId="3CBA8FB5" w14:textId="4B814B7C" w:rsidR="00EF7D67" w:rsidRDefault="00A310F2" w:rsidP="00221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nuación de programación de prototipo</w:t>
            </w:r>
          </w:p>
        </w:tc>
        <w:tc>
          <w:tcPr>
            <w:tcW w:w="1440" w:type="dxa"/>
          </w:tcPr>
          <w:p w14:paraId="5C27D690" w14:textId="479DE576" w:rsidR="00EF7D67" w:rsidRDefault="00D756EB" w:rsidP="0022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</w:tcPr>
          <w:p w14:paraId="7F5F3AE9" w14:textId="77777777" w:rsidR="00EF7D67" w:rsidRDefault="00EF7D67" w:rsidP="0022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D67" w:rsidRPr="00FD6392" w14:paraId="183F6DFE" w14:textId="77777777" w:rsidTr="00C31481">
        <w:trPr>
          <w:trHeight w:val="701"/>
        </w:trPr>
        <w:tc>
          <w:tcPr>
            <w:tcW w:w="1345" w:type="dxa"/>
          </w:tcPr>
          <w:p w14:paraId="779B9440" w14:textId="053344FA" w:rsidR="00EF7D67" w:rsidRDefault="002F7386" w:rsidP="0022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17/2024</w:t>
            </w:r>
          </w:p>
        </w:tc>
        <w:tc>
          <w:tcPr>
            <w:tcW w:w="1620" w:type="dxa"/>
          </w:tcPr>
          <w:p w14:paraId="2693577C" w14:textId="3C0AAC8C" w:rsidR="00EF7D67" w:rsidRDefault="00DF2DC0" w:rsidP="0022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00 </w:t>
            </w:r>
            <w:r w:rsidR="006136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68B">
              <w:rPr>
                <w:rFonts w:ascii="Times New Roman" w:hAnsi="Times New Roman" w:cs="Times New Roman"/>
                <w:sz w:val="24"/>
                <w:szCs w:val="24"/>
              </w:rPr>
              <w:t>15-:00</w:t>
            </w:r>
          </w:p>
        </w:tc>
        <w:tc>
          <w:tcPr>
            <w:tcW w:w="7560" w:type="dxa"/>
          </w:tcPr>
          <w:p w14:paraId="7D8FE9D0" w14:textId="2C5C300B" w:rsidR="00EF7D67" w:rsidRDefault="00DF2DC0" w:rsidP="00221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nuación de programación de prototipo</w:t>
            </w:r>
          </w:p>
        </w:tc>
        <w:tc>
          <w:tcPr>
            <w:tcW w:w="1440" w:type="dxa"/>
          </w:tcPr>
          <w:p w14:paraId="1509D27E" w14:textId="692BC955" w:rsidR="00EF7D67" w:rsidRDefault="002D0B08" w:rsidP="0022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34DCDE0D" w14:textId="77777777" w:rsidR="00EF7D67" w:rsidRDefault="00EF7D67" w:rsidP="0022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D67" w:rsidRPr="00FD6392" w14:paraId="6EB8B4B7" w14:textId="77777777" w:rsidTr="00C31481">
        <w:trPr>
          <w:trHeight w:val="701"/>
        </w:trPr>
        <w:tc>
          <w:tcPr>
            <w:tcW w:w="1345" w:type="dxa"/>
          </w:tcPr>
          <w:p w14:paraId="07F86EF7" w14:textId="77777777" w:rsidR="00EF7D67" w:rsidRDefault="00EF7D67" w:rsidP="0022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0C5AEC7" w14:textId="77777777" w:rsidR="00EF7D67" w:rsidRDefault="00EF7D67" w:rsidP="0022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1ACEF936" w14:textId="77777777" w:rsidR="00EF7D67" w:rsidRDefault="00EF7D67" w:rsidP="0022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13B5C32" w14:textId="77777777" w:rsidR="00EF7D67" w:rsidRDefault="00EF7D67" w:rsidP="0022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D4C99E5" w14:textId="77777777" w:rsidR="00EF7D67" w:rsidRDefault="00EF7D67" w:rsidP="0022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D67" w:rsidRPr="00FD6392" w14:paraId="3D29C213" w14:textId="77777777" w:rsidTr="00C31481">
        <w:trPr>
          <w:trHeight w:val="701"/>
        </w:trPr>
        <w:tc>
          <w:tcPr>
            <w:tcW w:w="1345" w:type="dxa"/>
          </w:tcPr>
          <w:p w14:paraId="296FC913" w14:textId="77777777" w:rsidR="00EF7D67" w:rsidRDefault="00EF7D67" w:rsidP="0022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081A995" w14:textId="77777777" w:rsidR="00EF7D67" w:rsidRDefault="00EF7D67" w:rsidP="0022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14:paraId="49537E23" w14:textId="77777777" w:rsidR="00EF7D67" w:rsidRDefault="00EF7D67" w:rsidP="00221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31AE9B8" w14:textId="77777777" w:rsidR="00EF7D67" w:rsidRDefault="00EF7D67" w:rsidP="0022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A850BFD" w14:textId="77777777" w:rsidR="00EF7D67" w:rsidRDefault="00EF7D67" w:rsidP="0022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6E2E9A" w14:textId="77777777" w:rsidR="001C0AA4" w:rsidRPr="00FD6392" w:rsidRDefault="001C0AA4">
      <w:pPr>
        <w:rPr>
          <w:sz w:val="24"/>
          <w:szCs w:val="24"/>
        </w:rPr>
      </w:pPr>
    </w:p>
    <w:sectPr w:rsidR="001C0AA4" w:rsidRPr="00FD6392" w:rsidSect="001E1ED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3DE"/>
    <w:rsid w:val="00093C9F"/>
    <w:rsid w:val="000C2348"/>
    <w:rsid w:val="001C0AA4"/>
    <w:rsid w:val="001E1EDF"/>
    <w:rsid w:val="0022107F"/>
    <w:rsid w:val="00222590"/>
    <w:rsid w:val="00236A6E"/>
    <w:rsid w:val="002C1A63"/>
    <w:rsid w:val="002D0B08"/>
    <w:rsid w:val="002F7386"/>
    <w:rsid w:val="003E78C4"/>
    <w:rsid w:val="00454548"/>
    <w:rsid w:val="00463026"/>
    <w:rsid w:val="00590B28"/>
    <w:rsid w:val="005A2049"/>
    <w:rsid w:val="0061368B"/>
    <w:rsid w:val="006B1788"/>
    <w:rsid w:val="00766AAC"/>
    <w:rsid w:val="0077116D"/>
    <w:rsid w:val="007B1963"/>
    <w:rsid w:val="007B48C4"/>
    <w:rsid w:val="00802BB0"/>
    <w:rsid w:val="00821EBC"/>
    <w:rsid w:val="00892833"/>
    <w:rsid w:val="00967B2F"/>
    <w:rsid w:val="00A23519"/>
    <w:rsid w:val="00A310F2"/>
    <w:rsid w:val="00AB5589"/>
    <w:rsid w:val="00B4592C"/>
    <w:rsid w:val="00B81DC2"/>
    <w:rsid w:val="00C31481"/>
    <w:rsid w:val="00C47A96"/>
    <w:rsid w:val="00D756EB"/>
    <w:rsid w:val="00DB4DF8"/>
    <w:rsid w:val="00DE6D32"/>
    <w:rsid w:val="00DF2DC0"/>
    <w:rsid w:val="00E073F6"/>
    <w:rsid w:val="00EF7D67"/>
    <w:rsid w:val="00F6252E"/>
    <w:rsid w:val="00F74257"/>
    <w:rsid w:val="00FD33DE"/>
    <w:rsid w:val="00FD6392"/>
    <w:rsid w:val="00FD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A5C1"/>
  <w15:chartTrackingRefBased/>
  <w15:docId w15:val="{1FF2E2F5-97A4-49EB-81F9-1D82EFD9D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2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316B1-23A1-487C-9654-E5419BAD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Martinez</dc:creator>
  <cp:keywords/>
  <dc:description/>
  <cp:lastModifiedBy>Bryan Martinez</cp:lastModifiedBy>
  <cp:revision>39</cp:revision>
  <dcterms:created xsi:type="dcterms:W3CDTF">2024-01-29T15:26:00Z</dcterms:created>
  <dcterms:modified xsi:type="dcterms:W3CDTF">2024-02-17T19:15:00Z</dcterms:modified>
</cp:coreProperties>
</file>